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CC668" w14:textId="5B2E2C72" w:rsidR="0046231F" w:rsidRDefault="00BB4200" w:rsidP="00BB4200">
      <w:pPr>
        <w:tabs>
          <w:tab w:val="center" w:pos="4818"/>
        </w:tabs>
        <w:ind w:left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14:paraId="58FFE0F6" w14:textId="006AB2B2" w:rsidR="00DE352A" w:rsidRDefault="00DE352A" w:rsidP="00BB4200">
      <w:pPr>
        <w:tabs>
          <w:tab w:val="center" w:pos="4818"/>
        </w:tabs>
        <w:ind w:left="567"/>
        <w:rPr>
          <w:rFonts w:ascii="Trebuchet MS" w:hAnsi="Trebuchet MS"/>
          <w:sz w:val="20"/>
          <w:szCs w:val="20"/>
        </w:rPr>
      </w:pPr>
    </w:p>
    <w:p w14:paraId="4F75763B" w14:textId="77777777" w:rsidR="00DE352A" w:rsidRDefault="00DE352A" w:rsidP="00BB4200">
      <w:pPr>
        <w:tabs>
          <w:tab w:val="center" w:pos="4818"/>
        </w:tabs>
        <w:ind w:left="567"/>
        <w:rPr>
          <w:rFonts w:ascii="Trebuchet MS" w:hAnsi="Trebuchet MS"/>
          <w:sz w:val="20"/>
          <w:szCs w:val="20"/>
        </w:rPr>
      </w:pPr>
    </w:p>
    <w:p w14:paraId="508D76FB" w14:textId="77777777" w:rsidR="00DE352A" w:rsidRDefault="00DE352A" w:rsidP="00BB4200">
      <w:pPr>
        <w:tabs>
          <w:tab w:val="center" w:pos="4818"/>
        </w:tabs>
        <w:ind w:left="567"/>
        <w:rPr>
          <w:rFonts w:ascii="Trebuchet MS" w:hAnsi="Trebuchet MS"/>
          <w:sz w:val="20"/>
          <w:szCs w:val="20"/>
        </w:rPr>
      </w:pPr>
    </w:p>
    <w:p w14:paraId="69FCCD9B" w14:textId="771215FB" w:rsidR="0046231F" w:rsidRDefault="00DE352A" w:rsidP="0012646A">
      <w:pPr>
        <w:tabs>
          <w:tab w:val="center" w:pos="4818"/>
        </w:tabs>
        <w:rPr>
          <w:rFonts w:ascii="Trebuchet MS" w:hAnsi="Trebuchet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62D02E" wp14:editId="6A567CD1">
            <wp:simplePos x="1257300" y="1314450"/>
            <wp:positionH relativeFrom="margin">
              <wp:align>left</wp:align>
            </wp:positionH>
            <wp:positionV relativeFrom="margin">
              <wp:align>top</wp:align>
            </wp:positionV>
            <wp:extent cx="1860550" cy="1209675"/>
            <wp:effectExtent l="0" t="0" r="0" b="0"/>
            <wp:wrapSquare wrapText="bothSides"/>
            <wp:docPr id="1173676599" name="Image 1" descr="Une image contenant capture d’écran, noir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48152" name="Image 1" descr="Une image contenant capture d’écran, noir, texte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8" t="4175" r="65400" b="82763"/>
                    <a:stretch/>
                  </pic:blipFill>
                  <pic:spPr bwMode="auto">
                    <a:xfrm>
                      <a:off x="0" y="0"/>
                      <a:ext cx="186055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CF47DA" w14:textId="297D9205" w:rsidR="00F40F7C" w:rsidRPr="00450FAA" w:rsidRDefault="00F40F7C" w:rsidP="00F16247">
      <w:pPr>
        <w:ind w:left="567"/>
        <w:jc w:val="both"/>
        <w:rPr>
          <w:rFonts w:ascii="Trebuchet MS" w:hAnsi="Trebuchet MS"/>
          <w:b/>
          <w:bCs/>
          <w:sz w:val="20"/>
          <w:szCs w:val="20"/>
        </w:rPr>
      </w:pPr>
      <w:r w:rsidRPr="00450FAA">
        <w:rPr>
          <w:rFonts w:ascii="Trebuchet MS" w:hAnsi="Trebuchet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78EC0" wp14:editId="0C5E2F6A">
                <wp:simplePos x="0" y="0"/>
                <wp:positionH relativeFrom="margin">
                  <wp:posOffset>-24130</wp:posOffset>
                </wp:positionH>
                <wp:positionV relativeFrom="paragraph">
                  <wp:posOffset>146050</wp:posOffset>
                </wp:positionV>
                <wp:extent cx="5844540" cy="838200"/>
                <wp:effectExtent l="0" t="0" r="22860" b="19050"/>
                <wp:wrapNone/>
                <wp:docPr id="101744167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8382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2280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52AF1" w14:textId="09B79DF3" w:rsidR="00953C69" w:rsidRPr="00451DBC" w:rsidRDefault="00451DBC" w:rsidP="0012646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aps/>
                                <w:color w:val="22808A"/>
                                <w:sz w:val="28"/>
                                <w:szCs w:val="28"/>
                              </w:rPr>
                            </w:pPr>
                            <w:r w:rsidRPr="00451DBC">
                              <w:rPr>
                                <w:rFonts w:ascii="Trebuchet MS" w:hAnsi="Trebuchet MS"/>
                                <w:b/>
                                <w:bCs/>
                                <w:caps/>
                                <w:color w:val="22808A"/>
                                <w:sz w:val="28"/>
                                <w:szCs w:val="28"/>
                              </w:rPr>
                              <w:t>BILAN qualitatif du projet spécifique subventionné au cours de l’exercice précé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78EC0" id="Rectangle : coins arrondis 1" o:spid="_x0000_s1026" style="position:absolute;left:0;text-align:left;margin-left:-1.9pt;margin-top:11.5pt;width:460.2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" filled="f" strokecolor="#22808a" strokeweight="2pt">
                <v:textbox>
                  <w:txbxContent>
                    <w:p w14:paraId="65952AF1" w14:textId="09B79DF3" w:rsidR="00953C69" w:rsidRPr="00451DBC" w:rsidRDefault="00451DBC" w:rsidP="0012646A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aps/>
                          <w:color w:val="22808A"/>
                          <w:sz w:val="28"/>
                          <w:szCs w:val="28"/>
                        </w:rPr>
                      </w:pPr>
                      <w:r w:rsidRPr="00451DBC">
                        <w:rPr>
                          <w:rFonts w:ascii="Trebuchet MS" w:hAnsi="Trebuchet MS"/>
                          <w:b/>
                          <w:bCs/>
                          <w:caps/>
                          <w:color w:val="22808A"/>
                          <w:sz w:val="28"/>
                          <w:szCs w:val="28"/>
                        </w:rPr>
                        <w:t>BILAN qualitatif du projet spécifique subventionné au cours de l’exercice précéd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BE4453" w14:textId="77777777" w:rsidR="002833B6" w:rsidRDefault="002833B6" w:rsidP="002833B6">
      <w:pPr>
        <w:spacing w:after="120"/>
        <w:jc w:val="both"/>
        <w:rPr>
          <w:rFonts w:ascii="Trebuchet MS" w:hAnsi="Trebuchet MS"/>
          <w:b/>
          <w:bCs/>
          <w:caps/>
          <w:color w:val="AACE47"/>
          <w:sz w:val="28"/>
          <w:szCs w:val="28"/>
        </w:rPr>
      </w:pPr>
    </w:p>
    <w:p w14:paraId="2926FC38" w14:textId="77777777" w:rsidR="00DE352A" w:rsidRDefault="00DE352A" w:rsidP="002833B6">
      <w:pPr>
        <w:spacing w:after="120"/>
        <w:jc w:val="both"/>
        <w:rPr>
          <w:rFonts w:ascii="Trebuchet MS" w:hAnsi="Trebuchet MS"/>
          <w:b/>
          <w:bCs/>
          <w:color w:val="C2D355"/>
        </w:rPr>
      </w:pPr>
    </w:p>
    <w:p w14:paraId="4852C2A1" w14:textId="77777777" w:rsidR="00DE352A" w:rsidRDefault="00DE352A" w:rsidP="0012646A">
      <w:pPr>
        <w:spacing w:after="120"/>
        <w:rPr>
          <w:rFonts w:ascii="Trebuchet MS" w:hAnsi="Trebuchet MS"/>
          <w:b/>
          <w:bCs/>
          <w:color w:val="C2D355"/>
        </w:rPr>
      </w:pPr>
    </w:p>
    <w:p w14:paraId="302060A8" w14:textId="77777777" w:rsidR="00451DBC" w:rsidRDefault="00451DBC" w:rsidP="00451DBC">
      <w:pPr>
        <w:spacing w:after="120"/>
        <w:rPr>
          <w:rFonts w:ascii="Trebuchet MS" w:hAnsi="Trebuchet MS"/>
          <w:b/>
          <w:bCs/>
          <w:sz w:val="18"/>
          <w:szCs w:val="18"/>
        </w:rPr>
      </w:pPr>
    </w:p>
    <w:p w14:paraId="4C2F0E44" w14:textId="27959275" w:rsidR="00451DBC" w:rsidRDefault="00451DBC" w:rsidP="00451DBC">
      <w:pPr>
        <w:spacing w:after="120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 xml:space="preserve">Nom de l’association : </w:t>
      </w:r>
      <w:r w:rsidRPr="00451DBC">
        <w:rPr>
          <w:rFonts w:ascii="Trebuchet MS" w:hAnsi="Trebuchet MS"/>
          <w:b/>
          <w:bCs/>
          <w:sz w:val="18"/>
          <w:szCs w:val="18"/>
          <w:highlight w:val="yellow"/>
        </w:rPr>
        <w:t>[nom de votre association]</w:t>
      </w:r>
    </w:p>
    <w:p w14:paraId="0F86B93C" w14:textId="0E63D957" w:rsidR="00451DBC" w:rsidRDefault="00451DBC" w:rsidP="00451DBC">
      <w:pPr>
        <w:spacing w:after="120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 xml:space="preserve">Intitulé du projet : </w:t>
      </w:r>
      <w:r w:rsidRPr="00451DBC">
        <w:rPr>
          <w:rFonts w:ascii="Trebuchet MS" w:hAnsi="Trebuchet MS"/>
          <w:b/>
          <w:bCs/>
          <w:sz w:val="18"/>
          <w:szCs w:val="18"/>
          <w:highlight w:val="yellow"/>
        </w:rPr>
        <w:t>[projet]</w:t>
      </w:r>
    </w:p>
    <w:p w14:paraId="6A060F06" w14:textId="77777777" w:rsidR="00451DBC" w:rsidRPr="0012646A" w:rsidRDefault="00451DBC" w:rsidP="00451DBC">
      <w:pPr>
        <w:spacing w:after="120"/>
        <w:rPr>
          <w:rFonts w:ascii="Trebuchet MS" w:hAnsi="Trebuchet MS"/>
          <w:b/>
          <w:bCs/>
          <w:sz w:val="18"/>
          <w:szCs w:val="18"/>
        </w:rPr>
      </w:pPr>
    </w:p>
    <w:p w14:paraId="3455C33F" w14:textId="4A4EB64B" w:rsidR="00451DBC" w:rsidRPr="0012646A" w:rsidRDefault="00451DBC" w:rsidP="00451DBC">
      <w:pPr>
        <w:spacing w:after="12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bCs/>
          <w:noProof/>
          <w:sz w:val="18"/>
          <w:szCs w:val="18"/>
        </w:rPr>
        <w:drawing>
          <wp:inline distT="0" distB="0" distL="0" distR="0" wp14:anchorId="6B009302" wp14:editId="2522D600">
            <wp:extent cx="673100" cy="50800"/>
            <wp:effectExtent l="0" t="0" r="0" b="6350"/>
            <wp:docPr id="9135418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64B5" w14:textId="77777777" w:rsidR="0012646A" w:rsidRPr="0012646A" w:rsidRDefault="0012646A" w:rsidP="0012646A">
      <w:pPr>
        <w:spacing w:after="120"/>
        <w:jc w:val="both"/>
        <w:rPr>
          <w:rFonts w:ascii="Trebuchet MS" w:hAnsi="Trebuchet MS"/>
          <w:sz w:val="18"/>
          <w:szCs w:val="18"/>
        </w:rPr>
      </w:pPr>
    </w:p>
    <w:p w14:paraId="50A684DA" w14:textId="370CDD80" w:rsidR="00451DBC" w:rsidRDefault="00451DBC" w:rsidP="00451DBC">
      <w:pPr>
        <w:pStyle w:val="Paragraphedeliste"/>
        <w:numPr>
          <w:ilvl w:val="0"/>
          <w:numId w:val="8"/>
        </w:numPr>
        <w:rPr>
          <w:rFonts w:ascii="Trebuchet MS" w:hAnsi="Trebuchet MS"/>
          <w:b/>
          <w:bCs/>
          <w:color w:val="22808A"/>
        </w:rPr>
      </w:pPr>
      <w:r w:rsidRPr="00451DBC">
        <w:rPr>
          <w:rFonts w:ascii="Trebuchet MS" w:hAnsi="Trebuchet MS"/>
          <w:b/>
          <w:bCs/>
          <w:color w:val="22808A"/>
        </w:rPr>
        <w:t>Les objectifs du projet ont-ils été atteint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1DBC" w14:paraId="6E2ABF89" w14:textId="77777777" w:rsidTr="00451DBC">
        <w:trPr>
          <w:trHeight w:val="2627"/>
        </w:trPr>
        <w:tc>
          <w:tcPr>
            <w:tcW w:w="9060" w:type="dxa"/>
          </w:tcPr>
          <w:p w14:paraId="68505DC8" w14:textId="77777777" w:rsidR="00451DBC" w:rsidRDefault="00451DBC" w:rsidP="00451DBC">
            <w:pPr>
              <w:rPr>
                <w:rFonts w:ascii="Trebuchet MS" w:hAnsi="Trebuchet MS"/>
                <w:b/>
                <w:bCs/>
                <w:color w:val="22808A"/>
              </w:rPr>
            </w:pPr>
            <w:bookmarkStart w:id="0" w:name="_Hlk181955615"/>
          </w:p>
        </w:tc>
      </w:tr>
      <w:bookmarkEnd w:id="0"/>
    </w:tbl>
    <w:p w14:paraId="6014A129" w14:textId="1F43833A" w:rsidR="0012646A" w:rsidRPr="0012646A" w:rsidRDefault="0012646A" w:rsidP="00451DBC">
      <w:pPr>
        <w:pStyle w:val="Paragraphedeliste"/>
        <w:spacing w:after="120"/>
        <w:rPr>
          <w:rFonts w:ascii="Trebuchet MS" w:hAnsi="Trebuchet MS"/>
          <w:b/>
          <w:bCs/>
          <w:color w:val="22808A"/>
        </w:rPr>
      </w:pPr>
    </w:p>
    <w:p w14:paraId="0088F8D6" w14:textId="6136BCAB" w:rsidR="0012646A" w:rsidRDefault="00451DBC" w:rsidP="00451DBC">
      <w:pPr>
        <w:pStyle w:val="Paragraphedeliste"/>
        <w:numPr>
          <w:ilvl w:val="0"/>
          <w:numId w:val="8"/>
        </w:numPr>
        <w:spacing w:after="120"/>
        <w:rPr>
          <w:rFonts w:ascii="Trebuchet MS" w:hAnsi="Trebuchet MS"/>
          <w:b/>
          <w:bCs/>
          <w:color w:val="22808A"/>
        </w:rPr>
      </w:pPr>
      <w:r w:rsidRPr="00451DBC">
        <w:rPr>
          <w:rFonts w:ascii="Trebuchet MS" w:hAnsi="Trebuchet MS"/>
          <w:b/>
          <w:bCs/>
          <w:color w:val="22808A"/>
        </w:rPr>
        <w:t>Veuillez indiquer le nombre approximatif de personnes bénéficiaires (par type de public ciblé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1DBC" w14:paraId="44ADED82" w14:textId="77777777" w:rsidTr="000768F8">
        <w:trPr>
          <w:trHeight w:val="2627"/>
        </w:trPr>
        <w:tc>
          <w:tcPr>
            <w:tcW w:w="9060" w:type="dxa"/>
          </w:tcPr>
          <w:p w14:paraId="04DA45A1" w14:textId="77777777" w:rsidR="00451DBC" w:rsidRDefault="00451DBC" w:rsidP="000768F8">
            <w:pPr>
              <w:rPr>
                <w:rFonts w:ascii="Trebuchet MS" w:hAnsi="Trebuchet MS"/>
                <w:b/>
                <w:bCs/>
                <w:color w:val="22808A"/>
              </w:rPr>
            </w:pPr>
          </w:p>
        </w:tc>
      </w:tr>
    </w:tbl>
    <w:p w14:paraId="18701D12" w14:textId="77777777" w:rsidR="00451DBC" w:rsidRPr="00451DBC" w:rsidRDefault="00451DBC" w:rsidP="00451DBC">
      <w:pPr>
        <w:rPr>
          <w:rFonts w:ascii="Trebuchet MS" w:hAnsi="Trebuchet MS"/>
          <w:b/>
          <w:bCs/>
          <w:color w:val="22808A"/>
        </w:rPr>
      </w:pPr>
    </w:p>
    <w:p w14:paraId="6360ECFA" w14:textId="48B428A6" w:rsidR="00451DBC" w:rsidRDefault="00451DBC">
      <w:pPr>
        <w:rPr>
          <w:rFonts w:ascii="Trebuchet MS" w:hAnsi="Trebuchet MS"/>
          <w:b/>
          <w:bCs/>
          <w:color w:val="22808A"/>
        </w:rPr>
      </w:pPr>
      <w:r>
        <w:rPr>
          <w:rFonts w:ascii="Trebuchet MS" w:hAnsi="Trebuchet MS"/>
          <w:b/>
          <w:bCs/>
          <w:color w:val="22808A"/>
        </w:rPr>
        <w:br w:type="page"/>
      </w:r>
    </w:p>
    <w:p w14:paraId="42883422" w14:textId="77777777" w:rsidR="00451DBC" w:rsidRPr="00451DBC" w:rsidRDefault="00451DBC" w:rsidP="00451DBC">
      <w:pPr>
        <w:pStyle w:val="Paragraphedeliste"/>
        <w:spacing w:after="120"/>
        <w:rPr>
          <w:rFonts w:ascii="Trebuchet MS" w:hAnsi="Trebuchet MS"/>
          <w:b/>
          <w:bCs/>
          <w:color w:val="22808A"/>
        </w:rPr>
      </w:pPr>
    </w:p>
    <w:p w14:paraId="7D49A039" w14:textId="247DAB6A" w:rsidR="0012646A" w:rsidRDefault="00451DBC" w:rsidP="0012646A">
      <w:pPr>
        <w:pStyle w:val="Paragraphedeliste"/>
        <w:numPr>
          <w:ilvl w:val="0"/>
          <w:numId w:val="8"/>
        </w:numPr>
        <w:spacing w:after="120"/>
        <w:rPr>
          <w:rFonts w:ascii="Trebuchet MS" w:hAnsi="Trebuchet MS"/>
          <w:b/>
          <w:bCs/>
          <w:color w:val="22808A"/>
        </w:rPr>
      </w:pPr>
      <w:r w:rsidRPr="00451DBC">
        <w:rPr>
          <w:rFonts w:ascii="Trebuchet MS" w:hAnsi="Trebuchet MS"/>
          <w:b/>
          <w:bCs/>
          <w:color w:val="22808A"/>
        </w:rPr>
        <w:t>Quels ont été les date(s) et lieu(x) de réalisation de votre projet</w:t>
      </w:r>
      <w:r>
        <w:rPr>
          <w:rFonts w:ascii="Trebuchet MS" w:hAnsi="Trebuchet MS"/>
          <w:b/>
          <w:bCs/>
          <w:color w:val="22808A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1DBC" w14:paraId="5F70AB00" w14:textId="77777777" w:rsidTr="000768F8">
        <w:trPr>
          <w:trHeight w:val="2627"/>
        </w:trPr>
        <w:tc>
          <w:tcPr>
            <w:tcW w:w="9060" w:type="dxa"/>
          </w:tcPr>
          <w:p w14:paraId="7A1053ED" w14:textId="77777777" w:rsidR="00451DBC" w:rsidRDefault="00451DBC" w:rsidP="000768F8">
            <w:pPr>
              <w:rPr>
                <w:rFonts w:ascii="Trebuchet MS" w:hAnsi="Trebuchet MS"/>
                <w:b/>
                <w:bCs/>
                <w:color w:val="22808A"/>
              </w:rPr>
            </w:pPr>
          </w:p>
        </w:tc>
      </w:tr>
    </w:tbl>
    <w:p w14:paraId="5979821C" w14:textId="77777777" w:rsidR="00451DBC" w:rsidRPr="00451DBC" w:rsidRDefault="00451DBC" w:rsidP="00451DBC">
      <w:pPr>
        <w:spacing w:after="120"/>
        <w:rPr>
          <w:rFonts w:ascii="Trebuchet MS" w:hAnsi="Trebuchet MS"/>
          <w:b/>
          <w:bCs/>
          <w:color w:val="22808A"/>
        </w:rPr>
      </w:pPr>
    </w:p>
    <w:p w14:paraId="0C6AE870" w14:textId="77777777" w:rsidR="00451DBC" w:rsidRDefault="00451DBC" w:rsidP="00451DBC">
      <w:pPr>
        <w:pStyle w:val="Paragraphedeliste"/>
        <w:spacing w:after="120"/>
        <w:rPr>
          <w:rFonts w:ascii="Trebuchet MS" w:hAnsi="Trebuchet MS"/>
          <w:b/>
          <w:bCs/>
          <w:color w:val="22808A"/>
        </w:rPr>
      </w:pPr>
    </w:p>
    <w:p w14:paraId="3A31C474" w14:textId="678DA371" w:rsidR="00451DBC" w:rsidRDefault="00451DBC" w:rsidP="0012646A">
      <w:pPr>
        <w:pStyle w:val="Paragraphedeliste"/>
        <w:numPr>
          <w:ilvl w:val="0"/>
          <w:numId w:val="8"/>
        </w:numPr>
        <w:spacing w:after="120"/>
        <w:rPr>
          <w:rFonts w:ascii="Trebuchet MS" w:hAnsi="Trebuchet MS"/>
          <w:b/>
          <w:bCs/>
          <w:color w:val="22808A"/>
        </w:rPr>
      </w:pPr>
      <w:r>
        <w:rPr>
          <w:rFonts w:ascii="Trebuchet MS" w:hAnsi="Trebuchet MS"/>
          <w:b/>
          <w:bCs/>
          <w:color w:val="22808A"/>
        </w:rPr>
        <w:t xml:space="preserve">Comment avez-vous évalué votre projet (indicateurs, méthodes)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1DBC" w14:paraId="1A2F6621" w14:textId="77777777" w:rsidTr="00451DBC">
        <w:trPr>
          <w:trHeight w:val="3737"/>
        </w:trPr>
        <w:tc>
          <w:tcPr>
            <w:tcW w:w="9060" w:type="dxa"/>
          </w:tcPr>
          <w:p w14:paraId="0410F90F" w14:textId="77777777" w:rsidR="00451DBC" w:rsidRDefault="00451DBC" w:rsidP="000768F8">
            <w:pPr>
              <w:rPr>
                <w:rFonts w:ascii="Trebuchet MS" w:hAnsi="Trebuchet MS"/>
                <w:b/>
                <w:bCs/>
                <w:color w:val="22808A"/>
              </w:rPr>
            </w:pPr>
          </w:p>
        </w:tc>
      </w:tr>
    </w:tbl>
    <w:p w14:paraId="30D1735F" w14:textId="3AB16687" w:rsidR="00451DBC" w:rsidRPr="00451DBC" w:rsidRDefault="00451DBC" w:rsidP="00451DBC">
      <w:pPr>
        <w:rPr>
          <w:rFonts w:ascii="Trebuchet MS" w:hAnsi="Trebuchet MS"/>
          <w:b/>
          <w:bCs/>
          <w:color w:val="22808A"/>
        </w:rPr>
      </w:pPr>
    </w:p>
    <w:p w14:paraId="5F75C5E4" w14:textId="22F42BCD" w:rsidR="00451DBC" w:rsidRDefault="00451DBC" w:rsidP="0012646A">
      <w:pPr>
        <w:pStyle w:val="Paragraphedeliste"/>
        <w:numPr>
          <w:ilvl w:val="0"/>
          <w:numId w:val="8"/>
        </w:numPr>
        <w:spacing w:after="120"/>
        <w:rPr>
          <w:rFonts w:ascii="Trebuchet MS" w:hAnsi="Trebuchet MS"/>
          <w:b/>
          <w:bCs/>
          <w:color w:val="22808A"/>
        </w:rPr>
      </w:pPr>
      <w:r>
        <w:rPr>
          <w:rFonts w:ascii="Trebuchet MS" w:hAnsi="Trebuchet MS"/>
          <w:b/>
          <w:bCs/>
          <w:color w:val="22808A"/>
        </w:rPr>
        <w:t xml:space="preserve">Veuillez indiquer et justifier les écarts éventuels entre le budget prévisionnel et la réalisation du proje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1DBC" w14:paraId="09685155" w14:textId="77777777" w:rsidTr="00451DBC">
        <w:trPr>
          <w:trHeight w:val="4304"/>
        </w:trPr>
        <w:tc>
          <w:tcPr>
            <w:tcW w:w="9060" w:type="dxa"/>
          </w:tcPr>
          <w:p w14:paraId="5C1E1714" w14:textId="77777777" w:rsidR="00451DBC" w:rsidRDefault="00451DBC" w:rsidP="000768F8">
            <w:pPr>
              <w:rPr>
                <w:rFonts w:ascii="Trebuchet MS" w:hAnsi="Trebuchet MS"/>
                <w:b/>
                <w:bCs/>
                <w:color w:val="22808A"/>
              </w:rPr>
            </w:pPr>
          </w:p>
        </w:tc>
      </w:tr>
    </w:tbl>
    <w:p w14:paraId="01EFEA2C" w14:textId="77777777" w:rsidR="00451DBC" w:rsidRPr="00451DBC" w:rsidRDefault="00451DBC" w:rsidP="00451DBC">
      <w:pPr>
        <w:spacing w:after="120"/>
        <w:rPr>
          <w:rFonts w:ascii="Trebuchet MS" w:hAnsi="Trebuchet MS"/>
          <w:b/>
          <w:bCs/>
          <w:color w:val="22808A"/>
        </w:rPr>
      </w:pPr>
    </w:p>
    <w:p w14:paraId="058D473E" w14:textId="42B70E47" w:rsidR="00451DBC" w:rsidRDefault="00451DBC">
      <w:pPr>
        <w:rPr>
          <w:rFonts w:ascii="Trebuchet MS" w:hAnsi="Trebuchet MS"/>
          <w:b/>
          <w:bCs/>
          <w:color w:val="22808A"/>
        </w:rPr>
      </w:pPr>
      <w:r>
        <w:rPr>
          <w:rFonts w:ascii="Trebuchet MS" w:hAnsi="Trebuchet MS"/>
          <w:b/>
          <w:bCs/>
          <w:color w:val="22808A"/>
        </w:rPr>
        <w:br w:type="page"/>
      </w:r>
    </w:p>
    <w:p w14:paraId="03AB8D58" w14:textId="77777777" w:rsidR="00451DBC" w:rsidRDefault="00451DBC" w:rsidP="00451DBC">
      <w:pPr>
        <w:pStyle w:val="Paragraphedeliste"/>
        <w:spacing w:after="120"/>
        <w:rPr>
          <w:rFonts w:ascii="Trebuchet MS" w:hAnsi="Trebuchet MS"/>
          <w:b/>
          <w:bCs/>
          <w:color w:val="22808A"/>
        </w:rPr>
      </w:pPr>
    </w:p>
    <w:p w14:paraId="4101444A" w14:textId="7F922ABB" w:rsidR="00451DBC" w:rsidRPr="00451DBC" w:rsidRDefault="00451DBC" w:rsidP="0012646A">
      <w:pPr>
        <w:pStyle w:val="Paragraphedeliste"/>
        <w:numPr>
          <w:ilvl w:val="0"/>
          <w:numId w:val="8"/>
        </w:numPr>
        <w:spacing w:after="120"/>
        <w:rPr>
          <w:rFonts w:ascii="Trebuchet MS" w:hAnsi="Trebuchet MS"/>
          <w:b/>
          <w:bCs/>
          <w:color w:val="22808A"/>
        </w:rPr>
      </w:pPr>
      <w:r>
        <w:rPr>
          <w:rFonts w:ascii="Trebuchet MS" w:hAnsi="Trebuchet MS"/>
          <w:b/>
          <w:bCs/>
          <w:color w:val="22808A"/>
        </w:rPr>
        <w:t xml:space="preserve">Veuillez indiquer toute autre information qui vous semblerait pertinent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1DBC" w14:paraId="1D9AE232" w14:textId="77777777" w:rsidTr="00451DBC">
        <w:trPr>
          <w:trHeight w:val="4819"/>
        </w:trPr>
        <w:tc>
          <w:tcPr>
            <w:tcW w:w="9060" w:type="dxa"/>
          </w:tcPr>
          <w:p w14:paraId="08C235E9" w14:textId="77777777" w:rsidR="00451DBC" w:rsidRDefault="00451DBC" w:rsidP="000768F8">
            <w:pPr>
              <w:rPr>
                <w:rFonts w:ascii="Trebuchet MS" w:hAnsi="Trebuchet MS"/>
                <w:b/>
                <w:bCs/>
                <w:color w:val="22808A"/>
              </w:rPr>
            </w:pPr>
          </w:p>
        </w:tc>
      </w:tr>
    </w:tbl>
    <w:p w14:paraId="39A0E145" w14:textId="182B574B" w:rsidR="00280651" w:rsidRPr="0012646A" w:rsidRDefault="00280651" w:rsidP="0012646A">
      <w:pPr>
        <w:spacing w:after="120"/>
        <w:rPr>
          <w:rFonts w:ascii="Trebuchet MS" w:hAnsi="Trebuchet MS"/>
          <w:b/>
          <w:bCs/>
          <w:i/>
          <w:iCs/>
          <w:color w:val="FF0000"/>
          <w:sz w:val="18"/>
          <w:szCs w:val="18"/>
        </w:rPr>
      </w:pPr>
    </w:p>
    <w:sectPr w:rsidR="00280651" w:rsidRPr="0012646A" w:rsidSect="00817922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D238E" w14:textId="77777777" w:rsidR="00896B0F" w:rsidRDefault="00896B0F" w:rsidP="00896B0F">
      <w:pPr>
        <w:spacing w:after="0" w:line="240" w:lineRule="auto"/>
      </w:pPr>
      <w:r>
        <w:separator/>
      </w:r>
    </w:p>
  </w:endnote>
  <w:endnote w:type="continuationSeparator" w:id="0">
    <w:p w14:paraId="614B26DA" w14:textId="77777777" w:rsidR="00896B0F" w:rsidRDefault="00896B0F" w:rsidP="0089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6739255"/>
      <w:docPartObj>
        <w:docPartGallery w:val="Page Numbers (Bottom of Page)"/>
        <w:docPartUnique/>
      </w:docPartObj>
    </w:sdtPr>
    <w:sdtEndPr/>
    <w:sdtContent>
      <w:p w14:paraId="3B96D55F" w14:textId="7260FB97" w:rsidR="00896B0F" w:rsidRDefault="00896B0F" w:rsidP="0012646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9BFF0" w14:textId="77777777" w:rsidR="00896B0F" w:rsidRDefault="00896B0F" w:rsidP="00896B0F">
      <w:pPr>
        <w:spacing w:after="0" w:line="240" w:lineRule="auto"/>
      </w:pPr>
      <w:r>
        <w:separator/>
      </w:r>
    </w:p>
  </w:footnote>
  <w:footnote w:type="continuationSeparator" w:id="0">
    <w:p w14:paraId="5D0F372F" w14:textId="77777777" w:rsidR="00896B0F" w:rsidRDefault="00896B0F" w:rsidP="00896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61198"/>
    <w:multiLevelType w:val="hybridMultilevel"/>
    <w:tmpl w:val="27681E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F77A7"/>
    <w:multiLevelType w:val="hybridMultilevel"/>
    <w:tmpl w:val="27681E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0D9E"/>
    <w:multiLevelType w:val="hybridMultilevel"/>
    <w:tmpl w:val="27681E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2DC"/>
    <w:multiLevelType w:val="hybridMultilevel"/>
    <w:tmpl w:val="22FEE29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3211"/>
    <w:multiLevelType w:val="hybridMultilevel"/>
    <w:tmpl w:val="24ECB4EC"/>
    <w:lvl w:ilvl="0" w:tplc="30EC4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6160"/>
    <w:multiLevelType w:val="hybridMultilevel"/>
    <w:tmpl w:val="5BD8CB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67FB2"/>
    <w:multiLevelType w:val="hybridMultilevel"/>
    <w:tmpl w:val="800A6B40"/>
    <w:lvl w:ilvl="0" w:tplc="BCCEBDC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B3418"/>
    <w:multiLevelType w:val="hybridMultilevel"/>
    <w:tmpl w:val="A38EEA22"/>
    <w:lvl w:ilvl="0" w:tplc="6BBEAEDE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b/>
        <w:i w:val="0"/>
        <w:strike w:val="0"/>
        <w:dstrike w:val="0"/>
        <w:color w:val="C2D355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856E5"/>
    <w:multiLevelType w:val="hybridMultilevel"/>
    <w:tmpl w:val="B644CD80"/>
    <w:lvl w:ilvl="0" w:tplc="B950BC6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B45D7"/>
    <w:multiLevelType w:val="hybridMultilevel"/>
    <w:tmpl w:val="27681E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746C9"/>
    <w:multiLevelType w:val="hybridMultilevel"/>
    <w:tmpl w:val="AB488FB2"/>
    <w:lvl w:ilvl="0" w:tplc="B3E4A3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C2D355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74AA8"/>
    <w:multiLevelType w:val="hybridMultilevel"/>
    <w:tmpl w:val="C1BAB756"/>
    <w:lvl w:ilvl="0" w:tplc="26829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CE47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67A32"/>
    <w:multiLevelType w:val="hybridMultilevel"/>
    <w:tmpl w:val="37341EFE"/>
    <w:lvl w:ilvl="0" w:tplc="A1DAD1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564853">
    <w:abstractNumId w:val="12"/>
  </w:num>
  <w:num w:numId="2" w16cid:durableId="548152692">
    <w:abstractNumId w:val="5"/>
  </w:num>
  <w:num w:numId="3" w16cid:durableId="1339117777">
    <w:abstractNumId w:val="4"/>
  </w:num>
  <w:num w:numId="4" w16cid:durableId="178394737">
    <w:abstractNumId w:val="2"/>
  </w:num>
  <w:num w:numId="5" w16cid:durableId="1551922175">
    <w:abstractNumId w:val="11"/>
  </w:num>
  <w:num w:numId="6" w16cid:durableId="113519224">
    <w:abstractNumId w:val="10"/>
  </w:num>
  <w:num w:numId="7" w16cid:durableId="1026640128">
    <w:abstractNumId w:val="7"/>
  </w:num>
  <w:num w:numId="8" w16cid:durableId="135685617">
    <w:abstractNumId w:val="3"/>
  </w:num>
  <w:num w:numId="9" w16cid:durableId="222757619">
    <w:abstractNumId w:val="6"/>
  </w:num>
  <w:num w:numId="10" w16cid:durableId="717317509">
    <w:abstractNumId w:val="0"/>
  </w:num>
  <w:num w:numId="11" w16cid:durableId="96099877">
    <w:abstractNumId w:val="9"/>
  </w:num>
  <w:num w:numId="12" w16cid:durableId="524177779">
    <w:abstractNumId w:val="1"/>
  </w:num>
  <w:num w:numId="13" w16cid:durableId="1487627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1F"/>
    <w:rsid w:val="00004F4E"/>
    <w:rsid w:val="0004341C"/>
    <w:rsid w:val="000444E3"/>
    <w:rsid w:val="000566DE"/>
    <w:rsid w:val="00064906"/>
    <w:rsid w:val="00064DA3"/>
    <w:rsid w:val="00077818"/>
    <w:rsid w:val="00095A17"/>
    <w:rsid w:val="000A3063"/>
    <w:rsid w:val="000C153A"/>
    <w:rsid w:val="000E6272"/>
    <w:rsid w:val="000F32D3"/>
    <w:rsid w:val="000F7F84"/>
    <w:rsid w:val="00103560"/>
    <w:rsid w:val="00106999"/>
    <w:rsid w:val="0012646A"/>
    <w:rsid w:val="0017130C"/>
    <w:rsid w:val="00174EB8"/>
    <w:rsid w:val="00175D97"/>
    <w:rsid w:val="001945D0"/>
    <w:rsid w:val="001D4023"/>
    <w:rsid w:val="001D6079"/>
    <w:rsid w:val="001E6DFE"/>
    <w:rsid w:val="002125B8"/>
    <w:rsid w:val="00271915"/>
    <w:rsid w:val="00280651"/>
    <w:rsid w:val="002833B6"/>
    <w:rsid w:val="00286530"/>
    <w:rsid w:val="002934B3"/>
    <w:rsid w:val="002B1C1B"/>
    <w:rsid w:val="002B529F"/>
    <w:rsid w:val="003165E1"/>
    <w:rsid w:val="00323A91"/>
    <w:rsid w:val="00342B2E"/>
    <w:rsid w:val="00343B61"/>
    <w:rsid w:val="00352D04"/>
    <w:rsid w:val="003533AF"/>
    <w:rsid w:val="00371E1F"/>
    <w:rsid w:val="00385CE8"/>
    <w:rsid w:val="0039132F"/>
    <w:rsid w:val="003D1F68"/>
    <w:rsid w:val="003F621B"/>
    <w:rsid w:val="00422D43"/>
    <w:rsid w:val="00431AFD"/>
    <w:rsid w:val="00442BFA"/>
    <w:rsid w:val="00446265"/>
    <w:rsid w:val="00450FAA"/>
    <w:rsid w:val="00451DBC"/>
    <w:rsid w:val="0046231F"/>
    <w:rsid w:val="00483BD2"/>
    <w:rsid w:val="004915F0"/>
    <w:rsid w:val="00494AE1"/>
    <w:rsid w:val="004A32E3"/>
    <w:rsid w:val="004B0D06"/>
    <w:rsid w:val="004C43E7"/>
    <w:rsid w:val="00502EF0"/>
    <w:rsid w:val="005056CC"/>
    <w:rsid w:val="00521509"/>
    <w:rsid w:val="00536FDB"/>
    <w:rsid w:val="005E7661"/>
    <w:rsid w:val="005F1161"/>
    <w:rsid w:val="00601ADB"/>
    <w:rsid w:val="00617FD5"/>
    <w:rsid w:val="00626EBE"/>
    <w:rsid w:val="00631214"/>
    <w:rsid w:val="006348A6"/>
    <w:rsid w:val="00645AC4"/>
    <w:rsid w:val="006C342F"/>
    <w:rsid w:val="006C4F7E"/>
    <w:rsid w:val="006D01FC"/>
    <w:rsid w:val="006E5BF5"/>
    <w:rsid w:val="006F0A29"/>
    <w:rsid w:val="00707D57"/>
    <w:rsid w:val="007336A9"/>
    <w:rsid w:val="00735F8A"/>
    <w:rsid w:val="00795A55"/>
    <w:rsid w:val="00796084"/>
    <w:rsid w:val="007F26C2"/>
    <w:rsid w:val="007F47B8"/>
    <w:rsid w:val="00812859"/>
    <w:rsid w:val="00817922"/>
    <w:rsid w:val="0082119E"/>
    <w:rsid w:val="0082209D"/>
    <w:rsid w:val="00822B27"/>
    <w:rsid w:val="0082656D"/>
    <w:rsid w:val="00853CFB"/>
    <w:rsid w:val="00854C0B"/>
    <w:rsid w:val="00864398"/>
    <w:rsid w:val="00892AA5"/>
    <w:rsid w:val="00896B0F"/>
    <w:rsid w:val="008A1C21"/>
    <w:rsid w:val="008A1C8E"/>
    <w:rsid w:val="008D7168"/>
    <w:rsid w:val="008F0A1E"/>
    <w:rsid w:val="00907473"/>
    <w:rsid w:val="009111BE"/>
    <w:rsid w:val="009130C7"/>
    <w:rsid w:val="00927089"/>
    <w:rsid w:val="00933BC5"/>
    <w:rsid w:val="00953C69"/>
    <w:rsid w:val="0098199C"/>
    <w:rsid w:val="009B67C9"/>
    <w:rsid w:val="00A254F1"/>
    <w:rsid w:val="00A610F9"/>
    <w:rsid w:val="00A66EE0"/>
    <w:rsid w:val="00A87F23"/>
    <w:rsid w:val="00AB232D"/>
    <w:rsid w:val="00AD5421"/>
    <w:rsid w:val="00B0656E"/>
    <w:rsid w:val="00B109A3"/>
    <w:rsid w:val="00B1117A"/>
    <w:rsid w:val="00B11998"/>
    <w:rsid w:val="00B20A68"/>
    <w:rsid w:val="00B46D5D"/>
    <w:rsid w:val="00B717A9"/>
    <w:rsid w:val="00BB05D4"/>
    <w:rsid w:val="00BB4200"/>
    <w:rsid w:val="00C52916"/>
    <w:rsid w:val="00C77915"/>
    <w:rsid w:val="00CA47AE"/>
    <w:rsid w:val="00CB2395"/>
    <w:rsid w:val="00CB29C7"/>
    <w:rsid w:val="00CC2B7B"/>
    <w:rsid w:val="00D04079"/>
    <w:rsid w:val="00D343B9"/>
    <w:rsid w:val="00D46F2E"/>
    <w:rsid w:val="00D47982"/>
    <w:rsid w:val="00D77AC5"/>
    <w:rsid w:val="00DA30E0"/>
    <w:rsid w:val="00DD5571"/>
    <w:rsid w:val="00DE352A"/>
    <w:rsid w:val="00E24CCE"/>
    <w:rsid w:val="00E91B95"/>
    <w:rsid w:val="00EA36E5"/>
    <w:rsid w:val="00EB64F4"/>
    <w:rsid w:val="00ED2C94"/>
    <w:rsid w:val="00F0018F"/>
    <w:rsid w:val="00F16247"/>
    <w:rsid w:val="00F271C0"/>
    <w:rsid w:val="00F3208B"/>
    <w:rsid w:val="00F40F7C"/>
    <w:rsid w:val="00F50736"/>
    <w:rsid w:val="00F55857"/>
    <w:rsid w:val="00F66DEC"/>
    <w:rsid w:val="00F8045C"/>
    <w:rsid w:val="00FC3437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5D9E"/>
  <w15:docId w15:val="{FCC5F63C-ACED-4CB8-A160-1844E431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DB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31F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exte de base,calia titre 3,Listes,Normal bullet 2,Paragraph,lp1,armelle Car,texte tableau,Liste couleur - Accent 11,Ondertekst Avida,List Paragraph,bullet 1,Puce focus,Paragraphe de liste num,Tab n1,chapitre,Tab"/>
    <w:basedOn w:val="Normal"/>
    <w:link w:val="ParagraphedelisteCar"/>
    <w:uiPriority w:val="34"/>
    <w:qFormat/>
    <w:rsid w:val="0046231F"/>
    <w:pPr>
      <w:ind w:left="720"/>
      <w:contextualSpacing/>
    </w:pPr>
  </w:style>
  <w:style w:type="paragraph" w:styleId="Rvision">
    <w:name w:val="Revision"/>
    <w:hidden/>
    <w:uiPriority w:val="99"/>
    <w:semiHidden/>
    <w:rsid w:val="00ED2C9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D2C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2C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2C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2C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2C94"/>
    <w:rPr>
      <w:b/>
      <w:bCs/>
      <w:sz w:val="20"/>
      <w:szCs w:val="20"/>
    </w:rPr>
  </w:style>
  <w:style w:type="table" w:styleId="Grilledutableau">
    <w:name w:val="Table Grid"/>
    <w:basedOn w:val="TableauNormal"/>
    <w:rsid w:val="00283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B0F"/>
  </w:style>
  <w:style w:type="paragraph" w:styleId="Pieddepage">
    <w:name w:val="footer"/>
    <w:basedOn w:val="Normal"/>
    <w:link w:val="PieddepageCar"/>
    <w:uiPriority w:val="99"/>
    <w:unhideWhenUsed/>
    <w:rsid w:val="0089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B0F"/>
  </w:style>
  <w:style w:type="character" w:customStyle="1" w:styleId="ParagraphedelisteCar">
    <w:name w:val="Paragraphe de liste Car"/>
    <w:aliases w:val="texte de base Car,calia titre 3 Car,Listes Car,Normal bullet 2 Car,Paragraph Car,lp1 Car,armelle Car Car,texte tableau Car,Liste couleur - Accent 11 Car,Ondertekst Avida Car,List Paragraph Car,bullet 1 Car,Puce focus Car,Tab Car"/>
    <w:link w:val="Paragraphedeliste"/>
    <w:uiPriority w:val="34"/>
    <w:qFormat/>
    <w:locked/>
    <w:rsid w:val="00494AE1"/>
  </w:style>
  <w:style w:type="character" w:styleId="Lienhypertexte">
    <w:name w:val="Hyperlink"/>
    <w:basedOn w:val="Policepardfaut"/>
    <w:uiPriority w:val="99"/>
    <w:unhideWhenUsed/>
    <w:rsid w:val="00953C6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3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56F5-FADB-45AA-814C-4B4F5D91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pace Talançonnais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</dc:creator>
  <cp:lastModifiedBy>Mariel ROUX</cp:lastModifiedBy>
  <cp:revision>3</cp:revision>
  <cp:lastPrinted>2024-10-10T11:09:00Z</cp:lastPrinted>
  <dcterms:created xsi:type="dcterms:W3CDTF">2024-11-08T09:46:00Z</dcterms:created>
  <dcterms:modified xsi:type="dcterms:W3CDTF">2024-11-08T09:55:00Z</dcterms:modified>
</cp:coreProperties>
</file>